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EF" w:rsidRDefault="004E1353" w:rsidP="004754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D6142" wp14:editId="4FB8CDC8">
                <wp:simplePos x="0" y="0"/>
                <wp:positionH relativeFrom="column">
                  <wp:posOffset>1000125</wp:posOffset>
                </wp:positionH>
                <wp:positionV relativeFrom="paragraph">
                  <wp:posOffset>-415925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ly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ohn 20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proofErr w:type="gramEnd"/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Timothy 2</w:t>
                            </w:r>
                          </w:p>
                          <w:p w:rsidR="00962FDB" w:rsidRPr="00964D4F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21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962FDB" w:rsidRPr="00964D4F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 Corinthian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6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I Timothy 1</w:t>
                            </w:r>
                          </w:p>
                          <w:p w:rsidR="00962FDB" w:rsidRPr="00C14651" w:rsidRDefault="0080097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6739B8" w:rsidRPr="00B83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E5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14651" w:rsidRP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</w:p>
                          <w:p w:rsidR="00962FDB" w:rsidRPr="00C1465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2       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E5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7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674FE" w:rsidRP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Luke 1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14415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C724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 w:rsidRP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</w:p>
                          <w:p w:rsidR="00800975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eptember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7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0B284D" w:rsidRDefault="00B3601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1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C7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 w:rsidRP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 Corinthian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22521B" w:rsidRP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994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5234D1" w:rsidRDefault="0080097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A1816" w:rsidRP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 w:rsidRP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:rsidR="00962FDB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74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:rsidR="00074460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33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5</w:t>
                            </w:r>
                            <w:r w:rsidR="00074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74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682A64" w:rsidRDefault="0007446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</w:p>
                          <w:p w:rsidR="00962FDB" w:rsidRPr="00B55E3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A18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4F33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B55E3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4F33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1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D31F30" w:rsidRPr="00662A8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A18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D31F30" w:rsidRPr="00662A89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33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10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962FDB" w:rsidRPr="00BD7B1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AB0F0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DA18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2    </w:t>
                            </w:r>
                            <w:proofErr w:type="gramStart"/>
                            <w:r w:rsidR="000842F8" w:rsidRPr="00084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2F8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4</w:t>
                            </w:r>
                            <w:proofErr w:type="gramEnd"/>
                            <w:r w:rsidR="00E71C45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575FA0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74FE" w:rsidRPr="003674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 Timothy 1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3    </w:t>
                            </w:r>
                            <w:proofErr w:type="gramStart"/>
                            <w:r w:rsidR="000842F8" w:rsidRPr="00084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 w:rsidR="0022521B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d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0842F8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6" style="position:absolute;margin-left:78.75pt;margin-top:-32.75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" filled="f" strokecolor="#548dd4 [1951]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ly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2303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ugust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ohn 20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proofErr w:type="gramEnd"/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Timothy 2</w:t>
                      </w:r>
                    </w:p>
                    <w:p w:rsidR="00962FDB" w:rsidRPr="00964D4F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21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C2CD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962FDB" w:rsidRPr="00964D4F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  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 Corinthian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6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I Timothy 1</w:t>
                      </w:r>
                    </w:p>
                    <w:p w:rsidR="00962FDB" w:rsidRPr="00C14651" w:rsidRDefault="0080097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6739B8" w:rsidRPr="00B830D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F86CF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E5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14651" w:rsidRP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</w:p>
                    <w:p w:rsidR="00962FDB" w:rsidRPr="00C1465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2       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E5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7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F86CF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674FE" w:rsidRP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Luke 1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14415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C724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 w:rsidRP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86CF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</w:p>
                    <w:p w:rsidR="00800975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September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72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0B284D" w:rsidRDefault="00B3601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1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2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86CF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C72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 w:rsidRP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5B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 Corinthian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A4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22521B" w:rsidRP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A4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99452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5234D1" w:rsidRDefault="0080097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A1816" w:rsidRP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 w:rsidRP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:rsidR="00962FDB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ugust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7446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:rsidR="00074460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33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5</w:t>
                      </w:r>
                      <w:r w:rsidR="000744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7446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682A64" w:rsidRDefault="0007446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</w:p>
                    <w:p w:rsidR="00962FDB" w:rsidRPr="00B55E3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E149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A181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4F33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B55E3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4F33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1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D31F30" w:rsidRPr="00662A8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6A1C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A18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D31F30" w:rsidRPr="00662A89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339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10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B360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252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:rsidR="00962FDB" w:rsidRPr="00BD7B1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AB0F0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74E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B360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DA18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303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3674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2    </w:t>
                      </w:r>
                      <w:proofErr w:type="gramStart"/>
                      <w:r w:rsidR="000842F8" w:rsidRPr="000842F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9</w:t>
                      </w:r>
                      <w:r w:rsidR="000842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842F8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4</w:t>
                      </w:r>
                      <w:proofErr w:type="gramEnd"/>
                      <w:r w:rsidR="00E71C45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575FA0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="003674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3674FE" w:rsidRPr="003674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 Timothy 1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3    </w:t>
                      </w:r>
                      <w:proofErr w:type="gramStart"/>
                      <w:r w:rsidR="000842F8" w:rsidRPr="000842F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30</w:t>
                      </w:r>
                      <w:r w:rsidR="0022521B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Jud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0842F8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09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B6352" wp14:editId="52DE2FAF">
                <wp:simplePos x="0" y="0"/>
                <wp:positionH relativeFrom="column">
                  <wp:posOffset>1006089</wp:posOffset>
                </wp:positionH>
                <wp:positionV relativeFrom="paragraph">
                  <wp:posOffset>-406704</wp:posOffset>
                </wp:positionV>
                <wp:extent cx="3064510" cy="652780"/>
                <wp:effectExtent l="0" t="0" r="215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52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1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</w:t>
                            </w:r>
                            <w:proofErr w:type="gramStart"/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ading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</w:t>
                            </w:r>
                            <w:r w:rsidR="0039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79.2pt;margin-top:-32pt;width:241.3pt;height:5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" fillcolor="#548dd4 [1951]" strokecolor="#548dd4 [1951]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56364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1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</w:t>
                      </w:r>
                      <w:proofErr w:type="gramStart"/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Reading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Q</w:t>
                      </w:r>
                      <w:r w:rsidR="0039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48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81FD2" wp14:editId="6E498D8F">
                <wp:simplePos x="0" y="0"/>
                <wp:positionH relativeFrom="column">
                  <wp:posOffset>1000665</wp:posOffset>
                </wp:positionH>
                <wp:positionV relativeFrom="paragraph">
                  <wp:posOffset>6557986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78.8pt;margin-top:516.4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3ojgIAAJEFAAAOAAAAZHJzL2Uyb0RvYy54bWysVE1PGzEQvVfqf7B8L5sEAi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" fillcolor="#1f497d [3215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891BA" wp14:editId="278B39E7">
                <wp:simplePos x="0" y="0"/>
                <wp:positionH relativeFrom="column">
                  <wp:posOffset>1000665</wp:posOffset>
                </wp:positionH>
                <wp:positionV relativeFrom="paragraph">
                  <wp:posOffset>6557986</wp:posOffset>
                </wp:positionV>
                <wp:extent cx="3068955" cy="158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EF" w:rsidRDefault="004754EF" w:rsidP="0047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78.8pt;margin-top:516.4pt;width:241.6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" fillcolor="#548dd4 [1951]" stroked="f" strokeweight=".5pt">
                <v:textbox>
                  <w:txbxContent>
                    <w:p w:rsidR="004754EF" w:rsidRDefault="004754EF" w:rsidP="004754EF"/>
                  </w:txbxContent>
                </v:textbox>
              </v:shape>
            </w:pict>
          </mc:Fallback>
        </mc:AlternateContent>
      </w:r>
    </w:p>
    <w:p w:rsidR="004754EF" w:rsidRPr="00575FA0" w:rsidRDefault="004754EF" w:rsidP="00475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</w:t>
      </w:r>
    </w:p>
    <w:p w:rsidR="0041306E" w:rsidRDefault="0041306E">
      <w:bookmarkStart w:id="0" w:name="_GoBack"/>
      <w:bookmarkEnd w:id="0"/>
    </w:p>
    <w:sectPr w:rsidR="0041306E" w:rsidSect="0038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74460"/>
    <w:rsid w:val="000842F8"/>
    <w:rsid w:val="000B284D"/>
    <w:rsid w:val="000D5ECB"/>
    <w:rsid w:val="00113A9C"/>
    <w:rsid w:val="001144BD"/>
    <w:rsid w:val="00126EF5"/>
    <w:rsid w:val="00131EAD"/>
    <w:rsid w:val="00144159"/>
    <w:rsid w:val="001D68F5"/>
    <w:rsid w:val="001E5ABA"/>
    <w:rsid w:val="0022521B"/>
    <w:rsid w:val="0023032F"/>
    <w:rsid w:val="0027329D"/>
    <w:rsid w:val="00290031"/>
    <w:rsid w:val="002927CA"/>
    <w:rsid w:val="002E36F9"/>
    <w:rsid w:val="00310035"/>
    <w:rsid w:val="00326F6E"/>
    <w:rsid w:val="003674FE"/>
    <w:rsid w:val="003675BC"/>
    <w:rsid w:val="0038008C"/>
    <w:rsid w:val="003951C5"/>
    <w:rsid w:val="003F2D19"/>
    <w:rsid w:val="0041306E"/>
    <w:rsid w:val="004754EF"/>
    <w:rsid w:val="004B5458"/>
    <w:rsid w:val="004E1353"/>
    <w:rsid w:val="004F33F9"/>
    <w:rsid w:val="004F5D0A"/>
    <w:rsid w:val="005234D1"/>
    <w:rsid w:val="00525143"/>
    <w:rsid w:val="00527433"/>
    <w:rsid w:val="005404BC"/>
    <w:rsid w:val="00563649"/>
    <w:rsid w:val="00566A49"/>
    <w:rsid w:val="00575FA0"/>
    <w:rsid w:val="00592CB2"/>
    <w:rsid w:val="005A3D31"/>
    <w:rsid w:val="005D1333"/>
    <w:rsid w:val="00616E5A"/>
    <w:rsid w:val="006308B1"/>
    <w:rsid w:val="00633CFF"/>
    <w:rsid w:val="00662A89"/>
    <w:rsid w:val="00671A23"/>
    <w:rsid w:val="006739B8"/>
    <w:rsid w:val="00682A64"/>
    <w:rsid w:val="006A1C92"/>
    <w:rsid w:val="006B5895"/>
    <w:rsid w:val="006E44AE"/>
    <w:rsid w:val="00721038"/>
    <w:rsid w:val="0072681E"/>
    <w:rsid w:val="007435F3"/>
    <w:rsid w:val="00774E36"/>
    <w:rsid w:val="007754CD"/>
    <w:rsid w:val="007A3803"/>
    <w:rsid w:val="007C2CD7"/>
    <w:rsid w:val="00800975"/>
    <w:rsid w:val="00852320"/>
    <w:rsid w:val="008613DC"/>
    <w:rsid w:val="00872D66"/>
    <w:rsid w:val="008E430C"/>
    <w:rsid w:val="008E73CD"/>
    <w:rsid w:val="008F34B1"/>
    <w:rsid w:val="008F71FA"/>
    <w:rsid w:val="009003FC"/>
    <w:rsid w:val="009339A7"/>
    <w:rsid w:val="00960854"/>
    <w:rsid w:val="00962FDB"/>
    <w:rsid w:val="00993D17"/>
    <w:rsid w:val="00994522"/>
    <w:rsid w:val="009A6D59"/>
    <w:rsid w:val="009C15CB"/>
    <w:rsid w:val="009D6B2F"/>
    <w:rsid w:val="009F36B6"/>
    <w:rsid w:val="00A149B5"/>
    <w:rsid w:val="00A5581B"/>
    <w:rsid w:val="00A75985"/>
    <w:rsid w:val="00A85203"/>
    <w:rsid w:val="00AB0F0E"/>
    <w:rsid w:val="00AB4508"/>
    <w:rsid w:val="00AC2BEB"/>
    <w:rsid w:val="00AC36AF"/>
    <w:rsid w:val="00AD41A5"/>
    <w:rsid w:val="00AD6CAF"/>
    <w:rsid w:val="00AE4B02"/>
    <w:rsid w:val="00B3601D"/>
    <w:rsid w:val="00B44846"/>
    <w:rsid w:val="00B46988"/>
    <w:rsid w:val="00B53B49"/>
    <w:rsid w:val="00B55E3E"/>
    <w:rsid w:val="00B56386"/>
    <w:rsid w:val="00B66E2B"/>
    <w:rsid w:val="00B73FE9"/>
    <w:rsid w:val="00B830DA"/>
    <w:rsid w:val="00BC0CD7"/>
    <w:rsid w:val="00BD7B19"/>
    <w:rsid w:val="00C14651"/>
    <w:rsid w:val="00C72475"/>
    <w:rsid w:val="00C84512"/>
    <w:rsid w:val="00CA7909"/>
    <w:rsid w:val="00CB452A"/>
    <w:rsid w:val="00D02ACA"/>
    <w:rsid w:val="00D244C7"/>
    <w:rsid w:val="00D31F30"/>
    <w:rsid w:val="00D4550C"/>
    <w:rsid w:val="00D83471"/>
    <w:rsid w:val="00DA1816"/>
    <w:rsid w:val="00DB20D4"/>
    <w:rsid w:val="00DB531B"/>
    <w:rsid w:val="00E107FE"/>
    <w:rsid w:val="00E149FA"/>
    <w:rsid w:val="00E71C45"/>
    <w:rsid w:val="00E757FE"/>
    <w:rsid w:val="00EA460D"/>
    <w:rsid w:val="00ED7FD3"/>
    <w:rsid w:val="00EF7CFA"/>
    <w:rsid w:val="00F036D8"/>
    <w:rsid w:val="00F26264"/>
    <w:rsid w:val="00F86CF1"/>
    <w:rsid w:val="00F876C5"/>
    <w:rsid w:val="00FA4EE8"/>
    <w:rsid w:val="00FB713B"/>
    <w:rsid w:val="00FE5F17"/>
    <w:rsid w:val="00FF030B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4837-BECB-4B58-9BD0-5BB5F64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1-06-27T02:32:00Z</cp:lastPrinted>
  <dcterms:created xsi:type="dcterms:W3CDTF">2021-06-27T03:14:00Z</dcterms:created>
  <dcterms:modified xsi:type="dcterms:W3CDTF">2021-06-27T03:14:00Z</dcterms:modified>
</cp:coreProperties>
</file>